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32997" r:id="rId7"/>
        </w:obje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7E3F37" w:rsidRDefault="007E3F37" w:rsidP="007E3F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PROJEKTO </w:t>
      </w:r>
      <w:r w:rsidRPr="007E3F37">
        <w:rPr>
          <w:rFonts w:ascii="Times New Roman" w:eastAsia="Times New Roman" w:hAnsi="Times New Roman"/>
          <w:b/>
          <w:sz w:val="24"/>
          <w:szCs w:val="24"/>
          <w:lang w:eastAsia="lt-LT"/>
        </w:rPr>
        <w:t>„KĖDAINIŲ RAJONO DOTNUVOS SENIŪNIJOS KRUOSTOS UPĖS VAIDATONIŲ TVENKINIO HIDROTECHNIKOS STATINIŲ REKONSTRUKCIJA“</w:t>
      </w:r>
    </w:p>
    <w:p w:rsidR="006F0756" w:rsidRPr="00D9696D" w:rsidRDefault="00FD7247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D92B13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>TS-161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9696D" w:rsidRDefault="0038772D" w:rsidP="00F5796E">
      <w:pPr>
        <w:pStyle w:val="WW-Tekstas"/>
        <w:tabs>
          <w:tab w:val="left" w:pos="1080"/>
        </w:tabs>
        <w:ind w:firstLine="567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8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="00825237">
        <w:rPr>
          <w:rFonts w:eastAsia="Times New Roman"/>
          <w:b w:val="0"/>
          <w:szCs w:val="24"/>
        </w:rPr>
        <w:t xml:space="preserve">16 straipsnio 4 dalimi, </w:t>
      </w:r>
      <w:r w:rsidR="000E3514">
        <w:rPr>
          <w:rFonts w:eastAsia="Times New Roman"/>
          <w:b w:val="0"/>
          <w:szCs w:val="24"/>
        </w:rPr>
        <w:t>Lietuvos Respublikos žemės ūkio ministro 2019 m. balandžio 25 d. įsakymu Nr. 3D-257 „Dėl Lietuvos kaimo plėtros 2014-2020 metų programos priemonės „Investicijos į materialųjį turtą“ veiklos „Parama žemės ūkio vandentvarkai“ įgyvendinimo taisyklių, taikomų nuo 2019 metų, patvirtinimo“</w:t>
      </w:r>
      <w:r w:rsidRPr="00D9696D">
        <w:rPr>
          <w:b w:val="0"/>
          <w:bCs w:val="0"/>
          <w:spacing w:val="3"/>
          <w:szCs w:val="24"/>
        </w:rPr>
        <w:t xml:space="preserve">, Kėdainių rajono savivaldybės taryba </w:t>
      </w:r>
      <w:r w:rsidR="007F662C" w:rsidRPr="00D9696D">
        <w:rPr>
          <w:b w:val="0"/>
          <w:bCs w:val="0"/>
          <w:spacing w:val="3"/>
          <w:szCs w:val="24"/>
        </w:rPr>
        <w:t xml:space="preserve"> </w:t>
      </w:r>
      <w:r w:rsidRPr="00D9696D">
        <w:rPr>
          <w:b w:val="0"/>
          <w:bCs w:val="0"/>
          <w:spacing w:val="3"/>
          <w:szCs w:val="24"/>
        </w:rPr>
        <w:t>n u s p r e n d ž i a:</w:t>
      </w:r>
    </w:p>
    <w:p w:rsidR="0038772D" w:rsidRPr="00F5796E" w:rsidRDefault="0038772D" w:rsidP="00F5796E">
      <w:pPr>
        <w:pStyle w:val="WW-Tekstas"/>
        <w:tabs>
          <w:tab w:val="left" w:pos="1080"/>
        </w:tabs>
        <w:ind w:firstLine="567"/>
        <w:jc w:val="both"/>
        <w:rPr>
          <w:b w:val="0"/>
          <w:bCs w:val="0"/>
          <w:spacing w:val="3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1. Pritarti projekto </w:t>
      </w:r>
      <w:r w:rsidR="00F5796E" w:rsidRPr="00F5796E">
        <w:rPr>
          <w:b w:val="0"/>
          <w:bCs w:val="0"/>
          <w:spacing w:val="3"/>
          <w:szCs w:val="24"/>
        </w:rPr>
        <w:t xml:space="preserve">„Kėdainių rajono Dotnuvos seniūnijos </w:t>
      </w:r>
      <w:proofErr w:type="spellStart"/>
      <w:r w:rsidR="00F5796E" w:rsidRPr="00F5796E">
        <w:rPr>
          <w:b w:val="0"/>
          <w:bCs w:val="0"/>
          <w:spacing w:val="3"/>
          <w:szCs w:val="24"/>
        </w:rPr>
        <w:t>Kruostos</w:t>
      </w:r>
      <w:proofErr w:type="spellEnd"/>
      <w:r w:rsidR="00F5796E" w:rsidRPr="00F5796E">
        <w:rPr>
          <w:b w:val="0"/>
          <w:bCs w:val="0"/>
          <w:spacing w:val="3"/>
          <w:szCs w:val="24"/>
        </w:rPr>
        <w:t xml:space="preserve"> upės </w:t>
      </w:r>
      <w:proofErr w:type="spellStart"/>
      <w:r w:rsidR="00F5796E" w:rsidRPr="00F5796E">
        <w:rPr>
          <w:b w:val="0"/>
          <w:bCs w:val="0"/>
          <w:spacing w:val="3"/>
          <w:szCs w:val="24"/>
        </w:rPr>
        <w:t>Vaidatonių</w:t>
      </w:r>
      <w:proofErr w:type="spellEnd"/>
      <w:r w:rsidR="00F5796E" w:rsidRPr="00F5796E">
        <w:rPr>
          <w:b w:val="0"/>
          <w:bCs w:val="0"/>
          <w:spacing w:val="3"/>
          <w:szCs w:val="24"/>
        </w:rPr>
        <w:t xml:space="preserve"> tvenkinio hidrotechnikos s</w:t>
      </w:r>
      <w:r w:rsidR="00F5796E">
        <w:rPr>
          <w:b w:val="0"/>
          <w:bCs w:val="0"/>
          <w:spacing w:val="3"/>
          <w:szCs w:val="24"/>
        </w:rPr>
        <w:t xml:space="preserve">tatinių rekonstrukcija“ paraiškos </w:t>
      </w:r>
      <w:r w:rsidRPr="00D9696D">
        <w:rPr>
          <w:b w:val="0"/>
        </w:rPr>
        <w:t xml:space="preserve">teikimui </w:t>
      </w:r>
      <w:r w:rsidR="00F5796E" w:rsidRPr="00F5796E">
        <w:rPr>
          <w:b w:val="0"/>
        </w:rPr>
        <w:t>pagal Lietuvos kaimo plėtros 2014–2020 metų programos priemonės ,,Investicijos į materialųjį turtą“ veiklos „Parama žemės ūkio vandentvarkai“</w:t>
      </w:r>
      <w:r w:rsidR="00F5796E">
        <w:rPr>
          <w:b w:val="0"/>
        </w:rPr>
        <w:t>.</w:t>
      </w:r>
    </w:p>
    <w:p w:rsidR="0038772D" w:rsidRDefault="0038772D" w:rsidP="00F5796E">
      <w:pPr>
        <w:pStyle w:val="WW-Tekstas"/>
        <w:tabs>
          <w:tab w:val="left" w:pos="1080"/>
        </w:tabs>
        <w:ind w:firstLine="567"/>
        <w:jc w:val="both"/>
        <w:rPr>
          <w:b w:val="0"/>
        </w:rPr>
      </w:pPr>
      <w:r w:rsidRPr="00F5796E">
        <w:rPr>
          <w:rFonts w:eastAsia="Times New Roman"/>
          <w:b w:val="0"/>
          <w:szCs w:val="24"/>
          <w:lang w:eastAsia="ar-SA"/>
        </w:rPr>
        <w:t>2. Skirti iš Kėdainių rajono savivaldy</w:t>
      </w:r>
      <w:r w:rsidR="00F5796E" w:rsidRPr="00F5796E">
        <w:rPr>
          <w:rFonts w:eastAsia="Times New Roman"/>
          <w:b w:val="0"/>
          <w:szCs w:val="24"/>
          <w:lang w:eastAsia="ar-SA"/>
        </w:rPr>
        <w:t xml:space="preserve">bės biudžeto ne mažiau kaip </w:t>
      </w:r>
      <w:r w:rsidR="00F13E43" w:rsidRPr="00263064">
        <w:rPr>
          <w:rFonts w:eastAsia="Times New Roman"/>
          <w:b w:val="0"/>
          <w:szCs w:val="24"/>
          <w:lang w:eastAsia="ar-SA"/>
        </w:rPr>
        <w:t>20 procentų</w:t>
      </w:r>
      <w:r w:rsidRPr="00263064">
        <w:rPr>
          <w:rFonts w:eastAsia="Times New Roman"/>
          <w:b w:val="0"/>
          <w:szCs w:val="24"/>
          <w:lang w:eastAsia="ar-SA"/>
        </w:rPr>
        <w:t xml:space="preserve"> </w:t>
      </w:r>
      <w:r w:rsidR="00F13E43">
        <w:rPr>
          <w:rFonts w:eastAsia="Times New Roman"/>
          <w:b w:val="0"/>
          <w:szCs w:val="24"/>
          <w:lang w:eastAsia="ar-SA"/>
        </w:rPr>
        <w:t>visų tinkamų</w:t>
      </w:r>
      <w:r w:rsidR="00F5796E" w:rsidRPr="00F5796E">
        <w:rPr>
          <w:rFonts w:eastAsia="Times New Roman"/>
          <w:b w:val="0"/>
          <w:szCs w:val="24"/>
          <w:lang w:eastAsia="ar-SA"/>
        </w:rPr>
        <w:t xml:space="preserve"> </w:t>
      </w:r>
      <w:r w:rsidR="00D9696D" w:rsidRPr="00F5796E">
        <w:rPr>
          <w:rFonts w:eastAsia="Times New Roman"/>
          <w:b w:val="0"/>
          <w:szCs w:val="24"/>
          <w:lang w:eastAsia="ar-SA"/>
        </w:rPr>
        <w:t xml:space="preserve">finansuoti </w:t>
      </w:r>
      <w:r w:rsidR="00F5796E" w:rsidRPr="00F5796E">
        <w:rPr>
          <w:b w:val="0"/>
        </w:rPr>
        <w:t>išlaidų ir a</w:t>
      </w:r>
      <w:r w:rsidRPr="00F5796E">
        <w:rPr>
          <w:b w:val="0"/>
          <w:szCs w:val="24"/>
          <w:lang w:eastAsia="ar-SA"/>
        </w:rPr>
        <w:t xml:space="preserve">pmokėti iš Kėdainių rajono savivaldybės biudžeto </w:t>
      </w:r>
      <w:r w:rsidR="007A497B" w:rsidRPr="00F5796E">
        <w:rPr>
          <w:b w:val="0"/>
          <w:szCs w:val="24"/>
        </w:rPr>
        <w:t xml:space="preserve">netinkamas finansuoti, tačiau šiam projektui įgyvendinti būtinas išlaidas, ir tinkamas išlaidas, kurių nepadengia projekto finansavimas. </w:t>
      </w:r>
    </w:p>
    <w:p w:rsidR="0038772D" w:rsidRDefault="0038772D" w:rsidP="00B87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Default="0038772D" w:rsidP="00B87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B87B52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E65DF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5796E" w:rsidRDefault="00F5796E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5796E" w:rsidRDefault="00F5796E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E3F37" w:rsidRDefault="007E3F3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E3F37" w:rsidRDefault="007E3F3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E3F37" w:rsidRDefault="007E3F3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E3F37" w:rsidRDefault="007E3F3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E3F37" w:rsidRDefault="007E3F3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7E3F37" w:rsidSect="008E65DF">
      <w:pgSz w:w="11906" w:h="16838"/>
      <w:pgMar w:top="1134" w:right="566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56"/>
    <w:rsid w:val="00001BD6"/>
    <w:rsid w:val="0005293B"/>
    <w:rsid w:val="0005765D"/>
    <w:rsid w:val="000770E6"/>
    <w:rsid w:val="00077BA3"/>
    <w:rsid w:val="000841EF"/>
    <w:rsid w:val="0009321B"/>
    <w:rsid w:val="000A56C3"/>
    <w:rsid w:val="000A5D8A"/>
    <w:rsid w:val="000B340B"/>
    <w:rsid w:val="000B4265"/>
    <w:rsid w:val="000D51B8"/>
    <w:rsid w:val="000D6A8C"/>
    <w:rsid w:val="000E3514"/>
    <w:rsid w:val="000F773A"/>
    <w:rsid w:val="00123481"/>
    <w:rsid w:val="00135B20"/>
    <w:rsid w:val="00153A53"/>
    <w:rsid w:val="001638FA"/>
    <w:rsid w:val="00163DB8"/>
    <w:rsid w:val="0018202C"/>
    <w:rsid w:val="00187F81"/>
    <w:rsid w:val="001913A6"/>
    <w:rsid w:val="00191526"/>
    <w:rsid w:val="00195095"/>
    <w:rsid w:val="001B01F4"/>
    <w:rsid w:val="001E3D71"/>
    <w:rsid w:val="001E5A43"/>
    <w:rsid w:val="001E78E1"/>
    <w:rsid w:val="001F4BA1"/>
    <w:rsid w:val="00217312"/>
    <w:rsid w:val="002259E9"/>
    <w:rsid w:val="00227276"/>
    <w:rsid w:val="0024735F"/>
    <w:rsid w:val="00254BE7"/>
    <w:rsid w:val="00261784"/>
    <w:rsid w:val="00263064"/>
    <w:rsid w:val="002639CF"/>
    <w:rsid w:val="00271E74"/>
    <w:rsid w:val="00276657"/>
    <w:rsid w:val="002934E0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164AF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2F4F"/>
    <w:rsid w:val="003B6240"/>
    <w:rsid w:val="003B6DC9"/>
    <w:rsid w:val="003B7F47"/>
    <w:rsid w:val="003E3B2B"/>
    <w:rsid w:val="003E5B86"/>
    <w:rsid w:val="003F7C31"/>
    <w:rsid w:val="0042174F"/>
    <w:rsid w:val="00431352"/>
    <w:rsid w:val="00452EA8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E56B9"/>
    <w:rsid w:val="004F418F"/>
    <w:rsid w:val="005124D4"/>
    <w:rsid w:val="00514B07"/>
    <w:rsid w:val="0051605B"/>
    <w:rsid w:val="00520A94"/>
    <w:rsid w:val="00523185"/>
    <w:rsid w:val="00537733"/>
    <w:rsid w:val="0054013C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55ABB"/>
    <w:rsid w:val="006632BA"/>
    <w:rsid w:val="006642FA"/>
    <w:rsid w:val="006647AC"/>
    <w:rsid w:val="00666899"/>
    <w:rsid w:val="00670097"/>
    <w:rsid w:val="006824FE"/>
    <w:rsid w:val="00693B38"/>
    <w:rsid w:val="006A7792"/>
    <w:rsid w:val="006B070E"/>
    <w:rsid w:val="006B5CF9"/>
    <w:rsid w:val="006C2F72"/>
    <w:rsid w:val="006E577E"/>
    <w:rsid w:val="006F0756"/>
    <w:rsid w:val="006F67E7"/>
    <w:rsid w:val="00703FFE"/>
    <w:rsid w:val="00705EA3"/>
    <w:rsid w:val="00714CC5"/>
    <w:rsid w:val="00724F43"/>
    <w:rsid w:val="00732951"/>
    <w:rsid w:val="007415E2"/>
    <w:rsid w:val="007471CB"/>
    <w:rsid w:val="00761E7E"/>
    <w:rsid w:val="007773EB"/>
    <w:rsid w:val="00782347"/>
    <w:rsid w:val="007877C5"/>
    <w:rsid w:val="007953DF"/>
    <w:rsid w:val="007A497B"/>
    <w:rsid w:val="007B4D51"/>
    <w:rsid w:val="007C70FA"/>
    <w:rsid w:val="007D7EB3"/>
    <w:rsid w:val="007E3F37"/>
    <w:rsid w:val="007F0107"/>
    <w:rsid w:val="007F2B2A"/>
    <w:rsid w:val="007F662C"/>
    <w:rsid w:val="008119FA"/>
    <w:rsid w:val="008251FB"/>
    <w:rsid w:val="00825237"/>
    <w:rsid w:val="00834217"/>
    <w:rsid w:val="00835B8E"/>
    <w:rsid w:val="008447C0"/>
    <w:rsid w:val="0085095F"/>
    <w:rsid w:val="008528A6"/>
    <w:rsid w:val="008635FA"/>
    <w:rsid w:val="00883020"/>
    <w:rsid w:val="00890736"/>
    <w:rsid w:val="008A0552"/>
    <w:rsid w:val="008A3B16"/>
    <w:rsid w:val="008B4A9E"/>
    <w:rsid w:val="008D3D06"/>
    <w:rsid w:val="008E2BA1"/>
    <w:rsid w:val="008E65DF"/>
    <w:rsid w:val="008E7CF1"/>
    <w:rsid w:val="00912C7C"/>
    <w:rsid w:val="0091503D"/>
    <w:rsid w:val="00917D43"/>
    <w:rsid w:val="009218A5"/>
    <w:rsid w:val="00946597"/>
    <w:rsid w:val="009501B5"/>
    <w:rsid w:val="00950B28"/>
    <w:rsid w:val="00956C2F"/>
    <w:rsid w:val="0097774F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7DBD"/>
    <w:rsid w:val="00A61639"/>
    <w:rsid w:val="00A643AD"/>
    <w:rsid w:val="00A7185D"/>
    <w:rsid w:val="00A764F2"/>
    <w:rsid w:val="00A95ABC"/>
    <w:rsid w:val="00AA5393"/>
    <w:rsid w:val="00AA6585"/>
    <w:rsid w:val="00AB1173"/>
    <w:rsid w:val="00AB6E3E"/>
    <w:rsid w:val="00AE02D1"/>
    <w:rsid w:val="00AE5C67"/>
    <w:rsid w:val="00B13CB6"/>
    <w:rsid w:val="00B27B68"/>
    <w:rsid w:val="00B36EDF"/>
    <w:rsid w:val="00B37D93"/>
    <w:rsid w:val="00B42C9D"/>
    <w:rsid w:val="00B518BD"/>
    <w:rsid w:val="00B76B9F"/>
    <w:rsid w:val="00B87B52"/>
    <w:rsid w:val="00BA270F"/>
    <w:rsid w:val="00BA7466"/>
    <w:rsid w:val="00BB4F68"/>
    <w:rsid w:val="00BC457F"/>
    <w:rsid w:val="00BC4D9D"/>
    <w:rsid w:val="00BD1214"/>
    <w:rsid w:val="00BD3F7B"/>
    <w:rsid w:val="00BD5C72"/>
    <w:rsid w:val="00BE759A"/>
    <w:rsid w:val="00BE7A83"/>
    <w:rsid w:val="00BF2309"/>
    <w:rsid w:val="00C10BDA"/>
    <w:rsid w:val="00C11EBC"/>
    <w:rsid w:val="00C12A72"/>
    <w:rsid w:val="00C17AC4"/>
    <w:rsid w:val="00C259FA"/>
    <w:rsid w:val="00C347BC"/>
    <w:rsid w:val="00C500D8"/>
    <w:rsid w:val="00C51238"/>
    <w:rsid w:val="00C53BDF"/>
    <w:rsid w:val="00C665F6"/>
    <w:rsid w:val="00C87DBB"/>
    <w:rsid w:val="00C96192"/>
    <w:rsid w:val="00C979E1"/>
    <w:rsid w:val="00CA6BEA"/>
    <w:rsid w:val="00CF4E9D"/>
    <w:rsid w:val="00D24464"/>
    <w:rsid w:val="00D53B56"/>
    <w:rsid w:val="00D570BB"/>
    <w:rsid w:val="00D674E9"/>
    <w:rsid w:val="00D81B69"/>
    <w:rsid w:val="00D84BDF"/>
    <w:rsid w:val="00D91748"/>
    <w:rsid w:val="00D92B13"/>
    <w:rsid w:val="00D92B6A"/>
    <w:rsid w:val="00D95A0F"/>
    <w:rsid w:val="00D9696D"/>
    <w:rsid w:val="00DA0580"/>
    <w:rsid w:val="00DB77E3"/>
    <w:rsid w:val="00DC44E8"/>
    <w:rsid w:val="00DD1E7D"/>
    <w:rsid w:val="00DE07A2"/>
    <w:rsid w:val="00DE0D49"/>
    <w:rsid w:val="00DE3D99"/>
    <w:rsid w:val="00DF0986"/>
    <w:rsid w:val="00E018F7"/>
    <w:rsid w:val="00E022F2"/>
    <w:rsid w:val="00E21E0B"/>
    <w:rsid w:val="00E226E4"/>
    <w:rsid w:val="00E2597E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1D7"/>
    <w:rsid w:val="00EF3F37"/>
    <w:rsid w:val="00F13E43"/>
    <w:rsid w:val="00F17910"/>
    <w:rsid w:val="00F2445E"/>
    <w:rsid w:val="00F247C1"/>
    <w:rsid w:val="00F36688"/>
    <w:rsid w:val="00F41FAF"/>
    <w:rsid w:val="00F5796E"/>
    <w:rsid w:val="00F601FF"/>
    <w:rsid w:val="00F65A1F"/>
    <w:rsid w:val="00F83D8B"/>
    <w:rsid w:val="00F85CE7"/>
    <w:rsid w:val="00F87434"/>
    <w:rsid w:val="00F9598E"/>
    <w:rsid w:val="00FA1CE0"/>
    <w:rsid w:val="00FA408A"/>
    <w:rsid w:val="00FA4FA6"/>
    <w:rsid w:val="00FD7247"/>
    <w:rsid w:val="00FE42A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B17B"/>
  <w15:chartTrackingRefBased/>
  <w15:docId w15:val="{D886C444-FB22-46AF-9C22-0D1F5B5E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54.254/Litlex/LL.DLL?Tekstas=1?Id=65136&amp;Zd=&amp;BF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1C5-BD69-475D-878E-2A5D290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458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6-22T11:40:00Z</cp:lastPrinted>
  <dcterms:created xsi:type="dcterms:W3CDTF">2020-07-07T10:17:00Z</dcterms:created>
  <dcterms:modified xsi:type="dcterms:W3CDTF">2020-07-07T10:17:00Z</dcterms:modified>
</cp:coreProperties>
</file>